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161BF591" w:rsidR="00885110" w:rsidRDefault="00532D4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urante la carrera las asignaturas que más me gustaron fueron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Me gusta todo lo relacionado con el manejo y la interpretación de datos. Disfruto trabajar con información, crear reportes, hacer análisis en tablas o </w:t>
            </w:r>
            <w:proofErr w:type="spellStart"/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entender cómo los datos ayudan a tomar decisiones reales.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En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í a transformar datos en información útil y visual, algo que me encantó. En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oré la organización, los plazos y la planificació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1ABE503" w:rsidR="4A61007E" w:rsidRDefault="00532D4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ecto a las </w:t>
            </w:r>
            <w:r w:rsidRPr="00532D4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ertificacione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iento que todas han aportado algo importante. Las más significativas para mí son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532D4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Calidad de Software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se relacionan con lo que realmente me gusta: analizar, interpretar y asegurar que la información sea confiabl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 w14:textId="08E8F7F1" w:rsidR="00C73CB5" w:rsidRPr="00532D42" w:rsidRDefault="00532D42" w:rsidP="00532D4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fortalezas son el </w:t>
            </w:r>
            <w:r w:rsidRPr="00532D4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a </w:t>
            </w:r>
            <w:r w:rsidRPr="00532D4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rganización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Pr="00532D4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visualización de dat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Tengo facilidad para trabajar con herramientas como SQL, hojas de cálculo, y plataformas en la nube como Google Cloud. También soy buena encontrando patrones o errores en los datos y buscando soluciones.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Por otro lado, las competencias que quiero seguir fortaleciendo son las relacionadas con </w:t>
            </w:r>
            <w:r w:rsidRPr="00532D4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de dat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532D4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información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532D4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utomatización de procesos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iento que ahí todavía tengo espacio para mejorar y aprender más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4AAFF8D6" w:rsidR="002C4FB7" w:rsidRDefault="00532D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 el área del análisis de datos y la inteligencia de negocios. Me gusta trabajar con información, entenderla y transformarla en resultados que sirvan para tomar decisiones. Disfruto mucho usar herramientas como SQL, </w:t>
            </w:r>
            <w:proofErr w:type="spellStart"/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 o Google Cloud, y todo lo que tenga que ver con manejar bases de datos, crear reportes o visualizar resultados. No me llama tanto la atención la programación, prefiero el lado analítico y estratégico de la informática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50ABA55" w:rsidR="06340B72" w:rsidRDefault="00532D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mis intereses son el análisis de datos, la calidad de la información, la gestión de proyectos y la inteligencia de negocios. También considero importante la comunicación efectiva, porque un buen análisis no sirve de mucho si no se logra explicar bien.</w:t>
            </w: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La que quiero seguir fortaleciendo es la parte de seguridad de datos y automatización, ya que siento que aún tengo espacio para aprender más en esos temas y aplicarlos de forma práctic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568C49EC" w:rsidR="002C4FB7" w:rsidRPr="00532D42" w:rsidRDefault="00532D42" w:rsidP="00532D4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estar trabajando como analista de datos o en un área de gestión tecnológica dentro de una empresa grande. Me imagino liderando proyectos de análisis, trabajando con bases de datos, creando reportes y ayudando a que las decisiones se basen en datos reales y confiables. También me gustaría seguir estudiando y especializarme en inteligencia de negocios o análisis avanzado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EB6DFE1" w:rsidR="002C4FB7" w:rsidRDefault="00532D4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os proyectos anteriores se relacionan con mis proyecciones porque todos tenían un componente de análisis y organización de información. Sin embargo, me gustaría ajustar un poco el enfoque para que se centre más en la parte de análisis de datos y visualización de resultados, ya que es el área que más me motiva profesionalmente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532D4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727080A" w14:textId="48FED7F5" w:rsidR="00532D42" w:rsidRPr="00532D42" w:rsidRDefault="00532D42" w:rsidP="00532D42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enfocarse en el análisis y gestión de datos, aplicando herramientas tecnológicas que permitan transformar la información en conocimiento útil.</w:t>
            </w:r>
          </w:p>
          <w:p w14:paraId="69088F5C" w14:textId="77777777" w:rsidR="00C73CB5" w:rsidRPr="00532D4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68A9C0A" w14:textId="3A4C38DB" w:rsidR="00532D42" w:rsidRPr="00532D42" w:rsidRDefault="00532D42" w:rsidP="00532D42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relacionado con inteligencia de negocios o análisis de datos empresariales sería ideal, porque me permitiría aplicar lo que más me gusta: organizar, procesar y visualizar información.</w:t>
            </w:r>
          </w:p>
          <w:p w14:paraId="0870BCED" w14:textId="77777777" w:rsidR="00C73CB5" w:rsidRPr="00532D4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0F8A13" w14:textId="4D084044" w:rsidR="2479F284" w:rsidRPr="00532D42" w:rsidRDefault="00532D42" w:rsidP="00532D4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D4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podría situar en un contexto empresarial o tecnológico, donde el análisis de datos ayude a mejorar la toma de decisiones o la eficiencia de los procesos.</w:t>
            </w: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5210" w14:textId="77777777" w:rsidR="00F814DD" w:rsidRDefault="00F814DD" w:rsidP="00DF38AE">
      <w:pPr>
        <w:spacing w:after="0" w:line="240" w:lineRule="auto"/>
      </w:pPr>
      <w:r>
        <w:separator/>
      </w:r>
    </w:p>
  </w:endnote>
  <w:endnote w:type="continuationSeparator" w:id="0">
    <w:p w14:paraId="769C8220" w14:textId="77777777" w:rsidR="00F814DD" w:rsidRDefault="00F814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1D0B" w14:textId="77777777" w:rsidR="00F814DD" w:rsidRDefault="00F814DD" w:rsidP="00DF38AE">
      <w:pPr>
        <w:spacing w:after="0" w:line="240" w:lineRule="auto"/>
      </w:pPr>
      <w:r>
        <w:separator/>
      </w:r>
    </w:p>
  </w:footnote>
  <w:footnote w:type="continuationSeparator" w:id="0">
    <w:p w14:paraId="6DC4CC55" w14:textId="77777777" w:rsidR="00F814DD" w:rsidRDefault="00F814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50577">
    <w:abstractNumId w:val="3"/>
  </w:num>
  <w:num w:numId="2" w16cid:durableId="245505309">
    <w:abstractNumId w:val="8"/>
  </w:num>
  <w:num w:numId="3" w16cid:durableId="1768847245">
    <w:abstractNumId w:val="12"/>
  </w:num>
  <w:num w:numId="4" w16cid:durableId="1176269051">
    <w:abstractNumId w:val="28"/>
  </w:num>
  <w:num w:numId="5" w16cid:durableId="1855800815">
    <w:abstractNumId w:val="30"/>
  </w:num>
  <w:num w:numId="6" w16cid:durableId="2038965348">
    <w:abstractNumId w:val="4"/>
  </w:num>
  <w:num w:numId="7" w16cid:durableId="67583172">
    <w:abstractNumId w:val="11"/>
  </w:num>
  <w:num w:numId="8" w16cid:durableId="533616682">
    <w:abstractNumId w:val="19"/>
  </w:num>
  <w:num w:numId="9" w16cid:durableId="1810244001">
    <w:abstractNumId w:val="15"/>
  </w:num>
  <w:num w:numId="10" w16cid:durableId="1117602804">
    <w:abstractNumId w:val="9"/>
  </w:num>
  <w:num w:numId="11" w16cid:durableId="845292774">
    <w:abstractNumId w:val="24"/>
  </w:num>
  <w:num w:numId="12" w16cid:durableId="114644237">
    <w:abstractNumId w:val="35"/>
  </w:num>
  <w:num w:numId="13" w16cid:durableId="776289915">
    <w:abstractNumId w:val="29"/>
  </w:num>
  <w:num w:numId="14" w16cid:durableId="1870488388">
    <w:abstractNumId w:val="1"/>
  </w:num>
  <w:num w:numId="15" w16cid:durableId="919874933">
    <w:abstractNumId w:val="36"/>
  </w:num>
  <w:num w:numId="16" w16cid:durableId="2101438629">
    <w:abstractNumId w:val="21"/>
  </w:num>
  <w:num w:numId="17" w16cid:durableId="434256755">
    <w:abstractNumId w:val="17"/>
  </w:num>
  <w:num w:numId="18" w16cid:durableId="969045053">
    <w:abstractNumId w:val="31"/>
  </w:num>
  <w:num w:numId="19" w16cid:durableId="546065733">
    <w:abstractNumId w:val="10"/>
  </w:num>
  <w:num w:numId="20" w16cid:durableId="1505559197">
    <w:abstractNumId w:val="39"/>
  </w:num>
  <w:num w:numId="21" w16cid:durableId="409618020">
    <w:abstractNumId w:val="34"/>
  </w:num>
  <w:num w:numId="22" w16cid:durableId="634332485">
    <w:abstractNumId w:val="13"/>
  </w:num>
  <w:num w:numId="23" w16cid:durableId="1777795218">
    <w:abstractNumId w:val="14"/>
  </w:num>
  <w:num w:numId="24" w16cid:durableId="1199973099">
    <w:abstractNumId w:val="5"/>
  </w:num>
  <w:num w:numId="25" w16cid:durableId="1440300242">
    <w:abstractNumId w:val="16"/>
  </w:num>
  <w:num w:numId="26" w16cid:durableId="561907552">
    <w:abstractNumId w:val="20"/>
  </w:num>
  <w:num w:numId="27" w16cid:durableId="467020406">
    <w:abstractNumId w:val="23"/>
  </w:num>
  <w:num w:numId="28" w16cid:durableId="847528528">
    <w:abstractNumId w:val="0"/>
  </w:num>
  <w:num w:numId="29" w16cid:durableId="1076241813">
    <w:abstractNumId w:val="18"/>
  </w:num>
  <w:num w:numId="30" w16cid:durableId="1776438244">
    <w:abstractNumId w:val="22"/>
  </w:num>
  <w:num w:numId="31" w16cid:durableId="364718038">
    <w:abstractNumId w:val="2"/>
  </w:num>
  <w:num w:numId="32" w16cid:durableId="788816620">
    <w:abstractNumId w:val="7"/>
  </w:num>
  <w:num w:numId="33" w16cid:durableId="1259413195">
    <w:abstractNumId w:val="32"/>
  </w:num>
  <w:num w:numId="34" w16cid:durableId="808860061">
    <w:abstractNumId w:val="38"/>
  </w:num>
  <w:num w:numId="35" w16cid:durableId="245845426">
    <w:abstractNumId w:val="6"/>
  </w:num>
  <w:num w:numId="36" w16cid:durableId="2030570301">
    <w:abstractNumId w:val="25"/>
  </w:num>
  <w:num w:numId="37" w16cid:durableId="1377002214">
    <w:abstractNumId w:val="37"/>
  </w:num>
  <w:num w:numId="38" w16cid:durableId="688602345">
    <w:abstractNumId w:val="27"/>
  </w:num>
  <w:num w:numId="39" w16cid:durableId="975450236">
    <w:abstractNumId w:val="26"/>
  </w:num>
  <w:num w:numId="40" w16cid:durableId="8005387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AA6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D42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4D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6</Words>
  <Characters>5340</Characters>
  <Application>Microsoft Office Word</Application>
  <DocSecurity>0</DocSecurity>
  <Lines>381</Lines>
  <Paragraphs>51</Paragraphs>
  <ScaleCrop>false</ScaleCrop>
  <Company>Wal-Mart Stores, Inc.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AMARA . Danae</cp:lastModifiedBy>
  <cp:revision>41</cp:revision>
  <cp:lastPrinted>2019-12-16T20:10:00Z</cp:lastPrinted>
  <dcterms:created xsi:type="dcterms:W3CDTF">2021-12-31T12:50:00Z</dcterms:created>
  <dcterms:modified xsi:type="dcterms:W3CDTF">2025-10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